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593A" w14:textId="77777777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 xml:space="preserve">PROCESO DE SELECCIÓN INTERNO </w:t>
      </w:r>
    </w:p>
    <w:p w14:paraId="07B7E648" w14:textId="6989911E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>FICHA DE POSTULACIÓN Y CURRICULUM VITAE RESUMIDO</w:t>
      </w:r>
    </w:p>
    <w:p w14:paraId="350A1453" w14:textId="77777777" w:rsidR="0052672A" w:rsidRDefault="0052672A" w:rsidP="0052672A">
      <w:pPr>
        <w:rPr>
          <w:rFonts w:ascii="Century Gothic" w:hAnsi="Century Gothic"/>
          <w:b/>
          <w:lang w:val="es-MX"/>
        </w:rPr>
      </w:pPr>
    </w:p>
    <w:p w14:paraId="5EBA8885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S DEL POSTULA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402"/>
        <w:gridCol w:w="1479"/>
        <w:gridCol w:w="2882"/>
      </w:tblGrid>
      <w:tr w:rsidR="0052672A" w14:paraId="6E5792C2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514446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Paterno</w:t>
            </w: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65905D4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Materno</w:t>
            </w:r>
          </w:p>
        </w:tc>
      </w:tr>
      <w:tr w:rsidR="0052672A" w14:paraId="137A3A85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A603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D2DD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1C9B3A13" w14:textId="77777777" w:rsidTr="007D4370">
        <w:trPr>
          <w:jc w:val="center"/>
        </w:trPr>
        <w:tc>
          <w:tcPr>
            <w:tcW w:w="8644" w:type="dxa"/>
            <w:gridSpan w:val="4"/>
            <w:shd w:val="pct12" w:color="auto" w:fill="auto"/>
          </w:tcPr>
          <w:p w14:paraId="5323B9C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orreo Electrónico</w:t>
            </w:r>
          </w:p>
        </w:tc>
      </w:tr>
      <w:tr w:rsidR="0052672A" w14:paraId="168066CA" w14:textId="77777777" w:rsidTr="007D4370">
        <w:trPr>
          <w:jc w:val="center"/>
        </w:trPr>
        <w:tc>
          <w:tcPr>
            <w:tcW w:w="8644" w:type="dxa"/>
            <w:gridSpan w:val="4"/>
            <w:tcBorders>
              <w:bottom w:val="single" w:sz="4" w:space="0" w:color="000000"/>
            </w:tcBorders>
          </w:tcPr>
          <w:p w14:paraId="0A0FAD84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0DBF9BFC" w14:textId="77777777" w:rsidTr="007D4370">
        <w:trPr>
          <w:jc w:val="center"/>
        </w:trPr>
        <w:tc>
          <w:tcPr>
            <w:tcW w:w="2881" w:type="dxa"/>
            <w:shd w:val="pct12" w:color="auto" w:fill="auto"/>
          </w:tcPr>
          <w:p w14:paraId="56F411F2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Particular (</w:t>
            </w: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área – Numero)</w:t>
            </w:r>
          </w:p>
        </w:tc>
        <w:tc>
          <w:tcPr>
            <w:tcW w:w="2881" w:type="dxa"/>
            <w:gridSpan w:val="2"/>
            <w:shd w:val="pct12" w:color="auto" w:fill="auto"/>
          </w:tcPr>
          <w:p w14:paraId="6C61647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Móvil</w:t>
            </w:r>
          </w:p>
        </w:tc>
        <w:tc>
          <w:tcPr>
            <w:tcW w:w="2882" w:type="dxa"/>
            <w:shd w:val="pct12" w:color="auto" w:fill="auto"/>
          </w:tcPr>
          <w:p w14:paraId="6F57936C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Otro Teléfono de Contacto</w:t>
            </w:r>
          </w:p>
        </w:tc>
      </w:tr>
      <w:tr w:rsidR="0052672A" w14:paraId="630FC1A4" w14:textId="77777777" w:rsidTr="007D4370">
        <w:trPr>
          <w:jc w:val="center"/>
        </w:trPr>
        <w:tc>
          <w:tcPr>
            <w:tcW w:w="2881" w:type="dxa"/>
          </w:tcPr>
          <w:p w14:paraId="0ACFCED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1" w:type="dxa"/>
            <w:gridSpan w:val="2"/>
          </w:tcPr>
          <w:p w14:paraId="613FD697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2" w:type="dxa"/>
          </w:tcPr>
          <w:p w14:paraId="691844A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</w:tbl>
    <w:p w14:paraId="6E84A923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72598784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6FB0D10E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IDENTIFICACIÓN DE LA POSTULACIÓN</w:t>
      </w:r>
    </w:p>
    <w:p w14:paraId="6D50FAE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Indique la identificación del cargo al cual postul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2672A" w14:paraId="25811F8B" w14:textId="77777777" w:rsidTr="007D4370">
        <w:trPr>
          <w:jc w:val="center"/>
        </w:trPr>
        <w:tc>
          <w:tcPr>
            <w:tcW w:w="8644" w:type="dxa"/>
            <w:shd w:val="pct12" w:color="auto" w:fill="auto"/>
          </w:tcPr>
          <w:p w14:paraId="56B62A49" w14:textId="638C4DC1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mbre del Cargo, Hospital, Grado/Horas</w:t>
            </w:r>
          </w:p>
        </w:tc>
      </w:tr>
      <w:tr w:rsidR="0052672A" w14:paraId="5955111E" w14:textId="77777777" w:rsidTr="007D4370">
        <w:trPr>
          <w:jc w:val="center"/>
        </w:trPr>
        <w:tc>
          <w:tcPr>
            <w:tcW w:w="8644" w:type="dxa"/>
          </w:tcPr>
          <w:p w14:paraId="65A3D5FC" w14:textId="77777777" w:rsidR="0052672A" w:rsidRDefault="0052672A" w:rsidP="007D4370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14:paraId="2F7E8D4E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24FFC846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03B2DE3B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(S) ACADEMICO(S)</w:t>
      </w:r>
    </w:p>
    <w:p w14:paraId="000424C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Completar solo si corresponde, indicando solo aquellos debidamente certificados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2672A" w14:paraId="3382F688" w14:textId="77777777" w:rsidTr="007D4370">
        <w:tc>
          <w:tcPr>
            <w:tcW w:w="8978" w:type="dxa"/>
            <w:gridSpan w:val="2"/>
            <w:shd w:val="pct12" w:color="auto" w:fill="auto"/>
          </w:tcPr>
          <w:p w14:paraId="3A03814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ducación Media</w:t>
            </w:r>
          </w:p>
        </w:tc>
      </w:tr>
      <w:tr w:rsidR="0052672A" w14:paraId="0D597A3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4238852A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5304D3E" w14:textId="77777777" w:rsidTr="007D4370">
        <w:tc>
          <w:tcPr>
            <w:tcW w:w="4489" w:type="dxa"/>
            <w:shd w:val="pct12" w:color="auto" w:fill="auto"/>
          </w:tcPr>
          <w:p w14:paraId="3CB287A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mm,aaaa)</w:t>
            </w:r>
          </w:p>
        </w:tc>
        <w:tc>
          <w:tcPr>
            <w:tcW w:w="4489" w:type="dxa"/>
            <w:shd w:val="pct12" w:color="auto" w:fill="auto"/>
          </w:tcPr>
          <w:p w14:paraId="280A7B7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mm,aaaa)</w:t>
            </w:r>
          </w:p>
        </w:tc>
      </w:tr>
      <w:tr w:rsidR="0052672A" w14:paraId="61F629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19100D6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7DF0602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96BB3A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20998108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52672A" w14:paraId="2B4E956E" w14:textId="77777777" w:rsidTr="007D4370">
        <w:tc>
          <w:tcPr>
            <w:tcW w:w="8978" w:type="dxa"/>
            <w:gridSpan w:val="2"/>
            <w:shd w:val="pct12" w:color="auto" w:fill="auto"/>
          </w:tcPr>
          <w:p w14:paraId="3BF7C50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Titulo Profesional </w:t>
            </w:r>
          </w:p>
        </w:tc>
      </w:tr>
      <w:tr w:rsidR="0052672A" w14:paraId="7CFD80F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00C7686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534CC2C" w14:textId="77777777" w:rsidTr="007D4370">
        <w:tc>
          <w:tcPr>
            <w:tcW w:w="4489" w:type="dxa"/>
            <w:shd w:val="pct12" w:color="auto" w:fill="auto"/>
          </w:tcPr>
          <w:p w14:paraId="2449C1D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mm,aaaa)</w:t>
            </w:r>
          </w:p>
        </w:tc>
        <w:tc>
          <w:tcPr>
            <w:tcW w:w="4489" w:type="dxa"/>
            <w:shd w:val="pct12" w:color="auto" w:fill="auto"/>
          </w:tcPr>
          <w:p w14:paraId="3C9D9A4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mm,aaaa)</w:t>
            </w:r>
          </w:p>
        </w:tc>
      </w:tr>
      <w:tr w:rsidR="0052672A" w14:paraId="6B16E4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55896BC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3F9A4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1DC5FA9" w14:textId="77777777" w:rsidTr="007D4370">
        <w:tc>
          <w:tcPr>
            <w:tcW w:w="4489" w:type="dxa"/>
            <w:shd w:val="pct12" w:color="auto" w:fill="auto"/>
            <w:vAlign w:val="center"/>
          </w:tcPr>
          <w:p w14:paraId="683C9CA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echa de Titulación (dd,mm,aaaa)</w:t>
            </w:r>
          </w:p>
        </w:tc>
        <w:tc>
          <w:tcPr>
            <w:tcW w:w="4489" w:type="dxa"/>
            <w:shd w:val="pct12" w:color="auto" w:fill="auto"/>
            <w:vAlign w:val="center"/>
          </w:tcPr>
          <w:p w14:paraId="78530B9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 la Carrera</w:t>
            </w:r>
          </w:p>
          <w:p w14:paraId="24F04D9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(indicar en número de semestres)</w:t>
            </w:r>
          </w:p>
        </w:tc>
      </w:tr>
      <w:tr w:rsidR="0052672A" w14:paraId="0F67632A" w14:textId="77777777" w:rsidTr="007D4370">
        <w:tc>
          <w:tcPr>
            <w:tcW w:w="4489" w:type="dxa"/>
          </w:tcPr>
          <w:p w14:paraId="6E4EA1C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</w:tcPr>
          <w:p w14:paraId="59A0F86D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0C53F583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0BFE5F5C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CAPACITACIÓN</w:t>
      </w:r>
    </w:p>
    <w:p w14:paraId="389D0BD0" w14:textId="2C2A0111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 xml:space="preserve">(Indicar solo aquellos en los que se cuente con certificados, de acuerdo a la relevancia que usted considere </w:t>
      </w:r>
      <w:r>
        <w:rPr>
          <w:rFonts w:ascii="Century Gothic" w:hAnsi="Century Gothic"/>
          <w:b/>
          <w:sz w:val="16"/>
          <w:szCs w:val="16"/>
          <w:u w:val="single"/>
          <w:lang w:val="es-MX"/>
        </w:rPr>
        <w:t>y a los requisitos solicitados</w:t>
      </w:r>
      <w:r>
        <w:rPr>
          <w:rFonts w:ascii="Century Gothic" w:hAnsi="Century Gothic"/>
          <w:b/>
          <w:sz w:val="16"/>
          <w:szCs w:val="16"/>
          <w:lang w:val="es-MX"/>
        </w:rPr>
        <w:t xml:space="preserve">. Si la actividad no contempla horas, indique en el campo correspondiente el número de días, acompañado de </w:t>
      </w:r>
      <w:smartTag w:uri="urn:schemas-microsoft-com:office:smarttags" w:element="PersonName">
        <w:smartTagPr>
          <w:attr w:name="ProductID" w:val="la letra D. Se"/>
        </w:smartTagPr>
        <w:r>
          <w:rPr>
            <w:rFonts w:ascii="Century Gothic" w:hAnsi="Century Gothic"/>
            <w:b/>
            <w:sz w:val="16"/>
            <w:szCs w:val="16"/>
            <w:lang w:val="es-MX"/>
          </w:rPr>
          <w:t>la letra D. Se</w:t>
        </w:r>
      </w:smartTag>
      <w:r>
        <w:rPr>
          <w:rFonts w:ascii="Century Gothic" w:hAnsi="Century Gothic"/>
          <w:b/>
          <w:sz w:val="16"/>
          <w:szCs w:val="16"/>
          <w:lang w:val="es-MX"/>
        </w:rPr>
        <w:t xml:space="preserve"> contabilizarán solo aquellos que cuenten con información completa</w:t>
      </w:r>
      <w:r w:rsidR="00091EAB">
        <w:rPr>
          <w:rFonts w:ascii="Century Gothic" w:hAnsi="Century Gothic"/>
          <w:b/>
          <w:sz w:val="16"/>
          <w:szCs w:val="16"/>
          <w:lang w:val="es-MX"/>
        </w:rPr>
        <w:t>. Usted puede añadir más celdas si lo estima conveniente, según la cantidad de capacitaciones que desee informar</w:t>
      </w:r>
      <w:r>
        <w:rPr>
          <w:rFonts w:ascii="Century Gothic" w:hAnsi="Century Gothic"/>
          <w:b/>
          <w:sz w:val="16"/>
          <w:szCs w:val="16"/>
          <w:lang w:val="es-MX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A5C0B14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BDAF7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1.  Nombre Curso y/o Seminario</w:t>
            </w:r>
          </w:p>
        </w:tc>
      </w:tr>
      <w:tr w:rsidR="0052672A" w14:paraId="211C872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821BB5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1A0B770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E795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6F743E4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59858C0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735A7E0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65F62584" w14:textId="77777777" w:rsidTr="007D4370">
        <w:trPr>
          <w:jc w:val="center"/>
        </w:trPr>
        <w:tc>
          <w:tcPr>
            <w:tcW w:w="2692" w:type="dxa"/>
          </w:tcPr>
          <w:p w14:paraId="3DAA443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806D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8DBB65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FEE59C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2F0A2214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12E8EF6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32CA2D0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2.  Nombre Curso y/o Seminario</w:t>
            </w:r>
          </w:p>
        </w:tc>
      </w:tr>
      <w:tr w:rsidR="0052672A" w14:paraId="2428F2B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22F1AE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51FAC8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1F3BF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0F13ED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0A8E29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0AD5FC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0252B721" w14:textId="77777777" w:rsidTr="007D4370">
        <w:trPr>
          <w:jc w:val="center"/>
        </w:trPr>
        <w:tc>
          <w:tcPr>
            <w:tcW w:w="2692" w:type="dxa"/>
          </w:tcPr>
          <w:p w14:paraId="3A0E9E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5DDDB86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DF88C8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334F97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A48144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D61902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A3DBBF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3.  Nombre Curso y/o Seminario</w:t>
            </w:r>
          </w:p>
        </w:tc>
      </w:tr>
      <w:tr w:rsidR="0052672A" w14:paraId="32B16C02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2E33D4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DE7C4D6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B89659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410A212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3CA7895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024CF88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7390AEBE" w14:textId="77777777" w:rsidTr="007D4370">
        <w:trPr>
          <w:jc w:val="center"/>
        </w:trPr>
        <w:tc>
          <w:tcPr>
            <w:tcW w:w="2692" w:type="dxa"/>
          </w:tcPr>
          <w:p w14:paraId="1F77258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38E6959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1057F8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AF9FDF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08C954E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4C5B51E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C48828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4.  Nombre Curso y/o Seminario</w:t>
            </w:r>
          </w:p>
        </w:tc>
      </w:tr>
      <w:tr w:rsidR="0052672A" w14:paraId="3FD8ED94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FC1FB7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B4AC47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001F2F7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476BD2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0E727BE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59090D2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2268C26" w14:textId="77777777" w:rsidTr="007D4370">
        <w:trPr>
          <w:jc w:val="center"/>
        </w:trPr>
        <w:tc>
          <w:tcPr>
            <w:tcW w:w="2692" w:type="dxa"/>
          </w:tcPr>
          <w:p w14:paraId="0E6022F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192AECE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ECEF4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48FF7E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DB53DD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51B8B4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82D18C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5.  Nombre Curso y/o Seminario</w:t>
            </w:r>
          </w:p>
        </w:tc>
      </w:tr>
      <w:tr w:rsidR="0052672A" w14:paraId="2E6935FE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CBB744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FF60ABC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1549157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2FC90E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4F41453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160A309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E4EC472" w14:textId="77777777" w:rsidTr="007D4370">
        <w:trPr>
          <w:jc w:val="center"/>
        </w:trPr>
        <w:tc>
          <w:tcPr>
            <w:tcW w:w="2692" w:type="dxa"/>
          </w:tcPr>
          <w:p w14:paraId="3D06A2E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2A3E17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40C730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CA4EE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ED305F5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F957CAA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209858D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6.  Nombre Curso y/o Seminario</w:t>
            </w:r>
          </w:p>
        </w:tc>
      </w:tr>
      <w:tr w:rsidR="0052672A" w14:paraId="3EDA4C7D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74DC349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0FAD587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B523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5B29CD3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6DB203C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148CD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1C50139D" w14:textId="77777777" w:rsidTr="007D4370">
        <w:trPr>
          <w:jc w:val="center"/>
        </w:trPr>
        <w:tc>
          <w:tcPr>
            <w:tcW w:w="2692" w:type="dxa"/>
          </w:tcPr>
          <w:p w14:paraId="71DE82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0031BBB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EFA619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67E09F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470D286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1ECA1AD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5ED3E45D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7.  Nombre Curso y/o Seminario</w:t>
            </w:r>
          </w:p>
        </w:tc>
      </w:tr>
      <w:tr w:rsidR="0052672A" w14:paraId="0635C59A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6E030DD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F2E3BA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EA51A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2694" w:type="dxa"/>
            <w:shd w:val="clear" w:color="auto" w:fill="D9D9D9"/>
          </w:tcPr>
          <w:p w14:paraId="534C448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96" w:type="dxa"/>
            <w:shd w:val="clear" w:color="auto" w:fill="D9D9D9"/>
          </w:tcPr>
          <w:p w14:paraId="2FEE7B8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B05237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550A9624" w14:textId="77777777" w:rsidTr="007D4370">
        <w:trPr>
          <w:jc w:val="center"/>
        </w:trPr>
        <w:tc>
          <w:tcPr>
            <w:tcW w:w="2692" w:type="dxa"/>
          </w:tcPr>
          <w:p w14:paraId="6BB39B7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6460BC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E36611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73706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22ECB3B" w14:textId="77777777" w:rsidR="0052672A" w:rsidRDefault="0052672A" w:rsidP="0052672A">
      <w:pPr>
        <w:numPr>
          <w:ilvl w:val="0"/>
          <w:numId w:val="14"/>
        </w:numPr>
        <w:spacing w:after="200" w:line="276" w:lineRule="auto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ULTIMO CARGO DESARROLLADO O EN DESARROLLO</w:t>
      </w:r>
    </w:p>
    <w:p w14:paraId="28375C58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 w:rsidRPr="006571DD">
        <w:rPr>
          <w:rFonts w:ascii="Century Gothic" w:hAnsi="Century Gothic"/>
          <w:b/>
          <w:sz w:val="16"/>
          <w:szCs w:val="16"/>
          <w:lang w:val="es-MX"/>
        </w:rPr>
        <w:t>(Indicar último cargo desarrollado o en desarrollo, solo cuando correspond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644F5AE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DE61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C66399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35FC71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6090863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18BB329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9D8ED2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37926F9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CA0806" w14:textId="77777777" w:rsidTr="007D4370">
        <w:trPr>
          <w:jc w:val="center"/>
        </w:trPr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120E008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E37FAE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A1A6B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886A8A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7101028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aa,mm,dd)</w:t>
            </w:r>
          </w:p>
        </w:tc>
      </w:tr>
      <w:tr w:rsidR="0052672A" w14:paraId="312189C7" w14:textId="77777777" w:rsidTr="007D4370">
        <w:trPr>
          <w:jc w:val="center"/>
        </w:trPr>
        <w:tc>
          <w:tcPr>
            <w:tcW w:w="4488" w:type="dxa"/>
            <w:tcBorders>
              <w:bottom w:val="single" w:sz="4" w:space="0" w:color="000000"/>
            </w:tcBorders>
          </w:tcPr>
          <w:p w14:paraId="37A29D14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7470EC5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B28C5C4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5637AE2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B493A6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AF6F2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1142DBFF" w14:textId="77777777" w:rsidTr="007D4370">
        <w:trPr>
          <w:trHeight w:val="1422"/>
          <w:jc w:val="center"/>
        </w:trPr>
        <w:tc>
          <w:tcPr>
            <w:tcW w:w="8978" w:type="dxa"/>
            <w:gridSpan w:val="4"/>
          </w:tcPr>
          <w:p w14:paraId="2351B96A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4CFE79DC" w14:textId="77777777" w:rsidR="0052672A" w:rsidRDefault="0052672A" w:rsidP="0052672A">
      <w:pPr>
        <w:pStyle w:val="Prrafodelista"/>
        <w:rPr>
          <w:rFonts w:ascii="Century Gothic" w:hAnsi="Century Gothic"/>
          <w:b/>
          <w:sz w:val="10"/>
          <w:lang w:val="es-MX"/>
        </w:rPr>
      </w:pPr>
    </w:p>
    <w:p w14:paraId="5995DDEA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TRAYECTORIA LABORAL</w:t>
      </w:r>
    </w:p>
    <w:p w14:paraId="656F308C" w14:textId="0CB20F2E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Además del anterior, indique otros puestos de trabajo ejercidos, si corresponde (Solo serán evaluados atingentes al cargo que postula</w:t>
      </w:r>
      <w:r w:rsidR="00091EAB">
        <w:rPr>
          <w:rFonts w:ascii="Century Gothic" w:hAnsi="Century Gothic"/>
          <w:b/>
          <w:sz w:val="16"/>
          <w:szCs w:val="16"/>
          <w:lang w:val="es-MX"/>
        </w:rPr>
        <w:t>. (Usted puede añadir más celdas si lo estima conveniente, según la cantidad de experiencias que desee informar)</w:t>
      </w:r>
      <w:r>
        <w:rPr>
          <w:rFonts w:ascii="Century Gothic" w:hAnsi="Century Gothic"/>
          <w:b/>
          <w:sz w:val="16"/>
          <w:szCs w:val="16"/>
          <w:lang w:val="es-MX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0B384411" w14:textId="77777777" w:rsidTr="007D4370">
        <w:tc>
          <w:tcPr>
            <w:tcW w:w="8978" w:type="dxa"/>
            <w:gridSpan w:val="4"/>
            <w:shd w:val="pct12" w:color="auto" w:fill="auto"/>
          </w:tcPr>
          <w:p w14:paraId="75A6633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49F7CD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0897FDFF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547B1D8" w14:textId="77777777" w:rsidTr="007D4370">
        <w:tc>
          <w:tcPr>
            <w:tcW w:w="8978" w:type="dxa"/>
            <w:gridSpan w:val="4"/>
            <w:shd w:val="pct12" w:color="auto" w:fill="auto"/>
          </w:tcPr>
          <w:p w14:paraId="42933AE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2993BB2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A7E83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10DE6BD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7B9418D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B8AEA9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B55A8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02DF8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3EA9542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aa,mm,dd)</w:t>
            </w:r>
          </w:p>
        </w:tc>
      </w:tr>
      <w:tr w:rsidR="0052672A" w14:paraId="671FF81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0D59853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E58CE2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E86E9C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42E85C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6C78BF8" w14:textId="77777777" w:rsidTr="007D4370">
        <w:tc>
          <w:tcPr>
            <w:tcW w:w="8978" w:type="dxa"/>
            <w:gridSpan w:val="4"/>
            <w:shd w:val="pct12" w:color="auto" w:fill="auto"/>
          </w:tcPr>
          <w:p w14:paraId="507EAD34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5E10EAEC" w14:textId="77777777" w:rsidTr="007D4370">
        <w:trPr>
          <w:trHeight w:val="1055"/>
        </w:trPr>
        <w:tc>
          <w:tcPr>
            <w:tcW w:w="8978" w:type="dxa"/>
            <w:gridSpan w:val="4"/>
          </w:tcPr>
          <w:p w14:paraId="50516808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53631C04" w14:textId="77777777" w:rsidR="00091EAB" w:rsidRDefault="00091EAB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3B03DCDB" w14:textId="77777777" w:rsidTr="007D4370">
        <w:tc>
          <w:tcPr>
            <w:tcW w:w="8978" w:type="dxa"/>
            <w:gridSpan w:val="4"/>
            <w:shd w:val="pct12" w:color="auto" w:fill="auto"/>
          </w:tcPr>
          <w:p w14:paraId="7060575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38F0C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E3C8A3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03EBCE9" w14:textId="77777777" w:rsidTr="007D4370">
        <w:tc>
          <w:tcPr>
            <w:tcW w:w="8978" w:type="dxa"/>
            <w:gridSpan w:val="4"/>
            <w:shd w:val="pct12" w:color="auto" w:fill="auto"/>
          </w:tcPr>
          <w:p w14:paraId="71DEED3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61A906E6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1E1E20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2E16926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2C7A9606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5DA304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mm,aaaa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E7C0F2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mm,aaaa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085E3DE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2278E47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aa,mm,dd)</w:t>
            </w:r>
          </w:p>
        </w:tc>
      </w:tr>
      <w:tr w:rsidR="0052672A" w14:paraId="30AF80E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6C8B87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FEBA1D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DAC74D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6C0C589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C567BBA" w14:textId="77777777" w:rsidTr="007D4370">
        <w:tc>
          <w:tcPr>
            <w:tcW w:w="8978" w:type="dxa"/>
            <w:gridSpan w:val="4"/>
            <w:shd w:val="pct12" w:color="auto" w:fill="auto"/>
          </w:tcPr>
          <w:p w14:paraId="57F20FD6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44A2B868" w14:textId="77777777" w:rsidTr="007D4370">
        <w:trPr>
          <w:trHeight w:val="1093"/>
        </w:trPr>
        <w:tc>
          <w:tcPr>
            <w:tcW w:w="8978" w:type="dxa"/>
            <w:gridSpan w:val="4"/>
          </w:tcPr>
          <w:p w14:paraId="1CD5797F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53E8DFDA" w14:textId="6B65CA5B" w:rsidR="002B7AE5" w:rsidRPr="001B32A8" w:rsidRDefault="002B7AE5" w:rsidP="002B7AE5">
      <w:pPr>
        <w:pStyle w:val="Sinespaciado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lastRenderedPageBreak/>
        <w:t xml:space="preserve">Nota: </w:t>
      </w:r>
      <w:r w:rsidRPr="002B7AE5">
        <w:rPr>
          <w:rFonts w:ascii="Century Gothic" w:hAnsi="Century Gothic"/>
          <w:lang w:val="es-MX"/>
        </w:rPr>
        <w:t xml:space="preserve">Para los procesos de reclutamiento interno podrán postular todas las personas que mantengan una </w:t>
      </w:r>
      <w:r w:rsidRPr="002B7AE5">
        <w:rPr>
          <w:rFonts w:ascii="Century Gothic" w:hAnsi="Century Gothic"/>
          <w:b/>
          <w:bCs/>
          <w:lang w:val="es-MX"/>
        </w:rPr>
        <w:t>calidad jurídica en calidad de contrata</w:t>
      </w:r>
      <w:r w:rsidRPr="002B7AE5">
        <w:rPr>
          <w:rFonts w:ascii="Century Gothic" w:hAnsi="Century Gothic"/>
          <w:lang w:val="es-MX"/>
        </w:rPr>
        <w:t xml:space="preserve"> con la institución </w:t>
      </w:r>
      <w:r w:rsidRPr="002B7AE5">
        <w:rPr>
          <w:rFonts w:ascii="Century Gothic" w:hAnsi="Century Gothic"/>
          <w:b/>
          <w:bCs/>
          <w:lang w:val="es-MX"/>
        </w:rPr>
        <w:t>durante todas las etapas del proceso de reclutamiento y selección, hasta finalizar el proceso</w:t>
      </w:r>
      <w:r w:rsidRPr="002B7AE5">
        <w:rPr>
          <w:rFonts w:ascii="Century Gothic" w:hAnsi="Century Gothic"/>
          <w:lang w:val="es-MX"/>
        </w:rPr>
        <w:t>.</w:t>
      </w:r>
    </w:p>
    <w:p w14:paraId="221C6AA8" w14:textId="77777777" w:rsidR="002B7AE5" w:rsidRDefault="002B7AE5" w:rsidP="00353120">
      <w:pPr>
        <w:pStyle w:val="Sinespaciado"/>
        <w:jc w:val="both"/>
        <w:rPr>
          <w:rFonts w:ascii="Century Gothic" w:hAnsi="Century Gothic"/>
          <w:lang w:val="es-MX"/>
        </w:rPr>
      </w:pPr>
    </w:p>
    <w:p w14:paraId="2EF8357F" w14:textId="10F1AA3C" w:rsidR="00353120" w:rsidRDefault="0052672A" w:rsidP="00353120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 xml:space="preserve">Recuerde completar en forma clara y precisa los antecedentes solicitados. </w:t>
      </w:r>
    </w:p>
    <w:p w14:paraId="78B325C5" w14:textId="79B27300" w:rsidR="0052672A" w:rsidRPr="001B32A8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>Posteriormente, guarde el archivo como documento de Word (.doc) con el siguiente formato:</w:t>
      </w:r>
    </w:p>
    <w:p w14:paraId="6552790B" w14:textId="77777777" w:rsidR="00091EAB" w:rsidRPr="001B32A8" w:rsidRDefault="00091EAB" w:rsidP="0052672A">
      <w:pPr>
        <w:pStyle w:val="Sinespaciado"/>
        <w:jc w:val="both"/>
        <w:rPr>
          <w:rFonts w:ascii="Century Gothic" w:hAnsi="Century Gothic"/>
          <w:lang w:val="es-MX"/>
        </w:rPr>
      </w:pPr>
    </w:p>
    <w:p w14:paraId="0BBCEBC2" w14:textId="3527A872" w:rsidR="0052672A" w:rsidRPr="001B32A8" w:rsidRDefault="0052672A" w:rsidP="0052672A">
      <w:pPr>
        <w:pStyle w:val="Sinespaciado"/>
        <w:jc w:val="center"/>
        <w:rPr>
          <w:rFonts w:ascii="Century Gothic" w:hAnsi="Century Gothic"/>
          <w:b/>
          <w:lang w:val="es-MX"/>
        </w:rPr>
      </w:pPr>
      <w:r w:rsidRPr="001B32A8">
        <w:rPr>
          <w:rFonts w:ascii="Century Gothic" w:hAnsi="Century Gothic"/>
          <w:b/>
          <w:highlight w:val="yellow"/>
          <w:lang w:val="es-MX"/>
        </w:rPr>
        <w:t>[apellidos del postulante].doc</w:t>
      </w:r>
    </w:p>
    <w:p w14:paraId="69AD283F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3773B1A4" w14:textId="3574C4E5" w:rsidR="004B054F" w:rsidRDefault="000530BA" w:rsidP="00353120">
      <w:pPr>
        <w:pStyle w:val="Sinespaciado"/>
        <w:jc w:val="both"/>
        <w:rPr>
          <w:rFonts w:ascii="Century Gothic" w:hAnsi="Century Gothic"/>
          <w:b/>
          <w:bCs/>
        </w:rPr>
      </w:pPr>
      <w:r w:rsidRPr="000530BA">
        <w:rPr>
          <w:rFonts w:ascii="Century Gothic" w:hAnsi="Century Gothic"/>
          <w:b/>
          <w:bCs/>
        </w:rPr>
        <w:t>Es</w:t>
      </w:r>
      <w:r w:rsidR="00353120" w:rsidRPr="00353120">
        <w:rPr>
          <w:rFonts w:ascii="Century Gothic" w:hAnsi="Century Gothic"/>
          <w:b/>
          <w:bCs/>
        </w:rPr>
        <w:t xml:space="preserve"> responsabilidad del postulante</w:t>
      </w:r>
      <w:r w:rsidR="00ED1A5A">
        <w:rPr>
          <w:rFonts w:ascii="Century Gothic" w:hAnsi="Century Gothic"/>
          <w:b/>
          <w:bCs/>
        </w:rPr>
        <w:t xml:space="preserve"> enviar </w:t>
      </w:r>
      <w:r>
        <w:rPr>
          <w:rFonts w:ascii="Century Gothic" w:hAnsi="Century Gothic"/>
          <w:b/>
          <w:bCs/>
        </w:rPr>
        <w:t>su</w:t>
      </w:r>
      <w:r w:rsidR="00ED1A5A">
        <w:rPr>
          <w:rFonts w:ascii="Century Gothic" w:hAnsi="Century Gothic"/>
          <w:b/>
          <w:bCs/>
        </w:rPr>
        <w:t xml:space="preserve"> ficha </w:t>
      </w:r>
      <w:r>
        <w:rPr>
          <w:rFonts w:ascii="Century Gothic" w:hAnsi="Century Gothic"/>
          <w:b/>
          <w:bCs/>
        </w:rPr>
        <w:t xml:space="preserve">de postulación junto con </w:t>
      </w:r>
      <w:r w:rsidR="002D791E">
        <w:rPr>
          <w:rFonts w:ascii="Century Gothic" w:hAnsi="Century Gothic"/>
          <w:b/>
          <w:bCs/>
        </w:rPr>
        <w:t xml:space="preserve">la </w:t>
      </w:r>
      <w:r w:rsidR="004B054F">
        <w:rPr>
          <w:rFonts w:ascii="Century Gothic" w:hAnsi="Century Gothic"/>
          <w:b/>
          <w:bCs/>
        </w:rPr>
        <w:t xml:space="preserve">documentación </w:t>
      </w:r>
      <w:r w:rsidR="00ED1A5A">
        <w:rPr>
          <w:rFonts w:ascii="Century Gothic" w:hAnsi="Century Gothic"/>
          <w:b/>
          <w:bCs/>
        </w:rPr>
        <w:t>que respalde la información ingresada</w:t>
      </w:r>
      <w:r>
        <w:rPr>
          <w:rFonts w:ascii="Century Gothic" w:hAnsi="Century Gothic"/>
          <w:b/>
          <w:bCs/>
        </w:rPr>
        <w:t xml:space="preserve"> al momento de </w:t>
      </w:r>
      <w:r w:rsidR="00FE1889">
        <w:rPr>
          <w:rFonts w:ascii="Century Gothic" w:hAnsi="Century Gothic"/>
          <w:b/>
          <w:bCs/>
        </w:rPr>
        <w:t>postular</w:t>
      </w:r>
      <w:r w:rsidR="004B054F">
        <w:rPr>
          <w:rFonts w:ascii="Century Gothic" w:hAnsi="Century Gothic"/>
          <w:b/>
          <w:bCs/>
        </w:rPr>
        <w:t xml:space="preserve">, la cual corresponde a: </w:t>
      </w:r>
    </w:p>
    <w:p w14:paraId="09EA7B16" w14:textId="77777777" w:rsidR="004B054F" w:rsidRDefault="004B054F" w:rsidP="00353120">
      <w:pPr>
        <w:pStyle w:val="Sinespaciado"/>
        <w:jc w:val="both"/>
        <w:rPr>
          <w:rFonts w:ascii="Century Gothic" w:hAnsi="Century Gothic"/>
          <w:b/>
          <w:bCs/>
        </w:rPr>
      </w:pPr>
    </w:p>
    <w:p w14:paraId="7D80A2EE" w14:textId="0D24852F" w:rsidR="004B054F" w:rsidRDefault="004B054F" w:rsidP="004B054F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- Titulo </w:t>
      </w:r>
      <w:r w:rsidR="00BD4B4D" w:rsidRPr="009D3798">
        <w:rPr>
          <w:rFonts w:ascii="Century Gothic" w:hAnsi="Century Gothic"/>
        </w:rPr>
        <w:t>(</w:t>
      </w:r>
      <w:r w:rsidRPr="009D3798">
        <w:rPr>
          <w:rFonts w:ascii="Century Gothic" w:hAnsi="Century Gothic"/>
        </w:rPr>
        <w:t>Profesional, Técnico o Certificado de Enseñanza Medi</w:t>
      </w:r>
      <w:r w:rsidR="002D791E">
        <w:rPr>
          <w:rFonts w:ascii="Century Gothic" w:hAnsi="Century Gothic"/>
        </w:rPr>
        <w:t>a</w:t>
      </w:r>
      <w:r w:rsidR="00BD4B4D" w:rsidRPr="009D3798">
        <w:rPr>
          <w:rFonts w:ascii="Century Gothic" w:hAnsi="Century Gothic"/>
        </w:rPr>
        <w:t>,</w:t>
      </w:r>
      <w:r w:rsidRPr="009D3798">
        <w:rPr>
          <w:rFonts w:ascii="Century Gothic" w:hAnsi="Century Gothic"/>
        </w:rPr>
        <w:t xml:space="preserve"> según    corresponda al cargo)</w:t>
      </w:r>
    </w:p>
    <w:p w14:paraId="403A7556" w14:textId="77777777" w:rsidR="00BD4B4D" w:rsidRDefault="00BD4B4D" w:rsidP="004B054F">
      <w:pPr>
        <w:pStyle w:val="Sinespaciado"/>
        <w:jc w:val="both"/>
        <w:rPr>
          <w:rFonts w:ascii="Century Gothic" w:hAnsi="Century Gothic"/>
          <w:b/>
          <w:bCs/>
        </w:rPr>
      </w:pPr>
    </w:p>
    <w:p w14:paraId="6FBE4D07" w14:textId="425A0989" w:rsidR="004B054F" w:rsidRDefault="004B054F" w:rsidP="004B054F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- Certificados de Capacitacion</w:t>
      </w:r>
      <w:r w:rsidR="00BD4B4D">
        <w:rPr>
          <w:rFonts w:ascii="Century Gothic" w:hAnsi="Century Gothic"/>
          <w:b/>
          <w:bCs/>
        </w:rPr>
        <w:t>es</w:t>
      </w:r>
      <w:r>
        <w:rPr>
          <w:rFonts w:ascii="Century Gothic" w:hAnsi="Century Gothic"/>
          <w:b/>
          <w:bCs/>
        </w:rPr>
        <w:t xml:space="preserve"> o Histórico de Capacitaciones emitido por la </w:t>
      </w:r>
      <w:r w:rsidR="00BD4B4D">
        <w:rPr>
          <w:rFonts w:ascii="Century Gothic" w:hAnsi="Century Gothic"/>
          <w:b/>
          <w:bCs/>
        </w:rPr>
        <w:t>U</w:t>
      </w:r>
      <w:r>
        <w:rPr>
          <w:rFonts w:ascii="Century Gothic" w:hAnsi="Century Gothic"/>
          <w:b/>
          <w:bCs/>
        </w:rPr>
        <w:t xml:space="preserve">nidad </w:t>
      </w:r>
      <w:r w:rsidR="00BD4B4D">
        <w:rPr>
          <w:rFonts w:ascii="Century Gothic" w:hAnsi="Century Gothic"/>
          <w:b/>
          <w:bCs/>
        </w:rPr>
        <w:t>de Desarrollo de Competencias</w:t>
      </w:r>
      <w:r w:rsidR="002D791E">
        <w:rPr>
          <w:rFonts w:ascii="Century Gothic" w:hAnsi="Century Gothic"/>
          <w:b/>
          <w:bCs/>
        </w:rPr>
        <w:t>.</w:t>
      </w:r>
    </w:p>
    <w:p w14:paraId="25F8263A" w14:textId="77777777" w:rsidR="00BD4B4D" w:rsidRDefault="00BD4B4D" w:rsidP="004B054F">
      <w:pPr>
        <w:pStyle w:val="Sinespaciado"/>
        <w:jc w:val="both"/>
        <w:rPr>
          <w:rFonts w:ascii="Century Gothic" w:hAnsi="Century Gothic"/>
          <w:b/>
          <w:bCs/>
        </w:rPr>
      </w:pPr>
    </w:p>
    <w:p w14:paraId="217F86C9" w14:textId="79949EDA" w:rsidR="004B054F" w:rsidRDefault="004B054F" w:rsidP="004B054F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- Certificado de Experiencia Laboral </w:t>
      </w:r>
      <w:r w:rsidR="009D3798" w:rsidRPr="002D791E">
        <w:rPr>
          <w:rFonts w:ascii="Century Gothic" w:hAnsi="Century Gothic"/>
        </w:rPr>
        <w:t>(El documento debe contener</w:t>
      </w:r>
      <w:r w:rsidR="002D791E">
        <w:rPr>
          <w:rFonts w:ascii="Century Gothic" w:hAnsi="Century Gothic"/>
        </w:rPr>
        <w:t xml:space="preserve"> los</w:t>
      </w:r>
      <w:r w:rsidR="009D3798" w:rsidRPr="002D791E">
        <w:rPr>
          <w:rFonts w:ascii="Century Gothic" w:hAnsi="Century Gothic"/>
        </w:rPr>
        <w:t xml:space="preserve"> periodos de tiempo y funciones realizadas</w:t>
      </w:r>
      <w:r w:rsidR="002D791E">
        <w:rPr>
          <w:rFonts w:ascii="Century Gothic" w:hAnsi="Century Gothic"/>
        </w:rPr>
        <w:t>. E</w:t>
      </w:r>
      <w:r w:rsidR="009D3798" w:rsidRPr="002D791E">
        <w:rPr>
          <w:rFonts w:ascii="Century Gothic" w:hAnsi="Century Gothic"/>
        </w:rPr>
        <w:t>n caso</w:t>
      </w:r>
      <w:r w:rsidR="00964A16">
        <w:rPr>
          <w:rFonts w:ascii="Century Gothic" w:hAnsi="Century Gothic"/>
        </w:rPr>
        <w:t xml:space="preserve"> </w:t>
      </w:r>
      <w:r w:rsidR="009D3798" w:rsidRPr="002D791E">
        <w:rPr>
          <w:rFonts w:ascii="Century Gothic" w:hAnsi="Century Gothic"/>
        </w:rPr>
        <w:t>que el documento no contenga</w:t>
      </w:r>
      <w:r w:rsidR="002D791E">
        <w:rPr>
          <w:rFonts w:ascii="Century Gothic" w:hAnsi="Century Gothic"/>
        </w:rPr>
        <w:t xml:space="preserve"> </w:t>
      </w:r>
      <w:r w:rsidR="009D3798" w:rsidRPr="002D791E">
        <w:rPr>
          <w:rFonts w:ascii="Century Gothic" w:hAnsi="Century Gothic"/>
        </w:rPr>
        <w:t>funciones</w:t>
      </w:r>
      <w:r w:rsidR="00FE1889">
        <w:rPr>
          <w:rFonts w:ascii="Century Gothic" w:hAnsi="Century Gothic"/>
        </w:rPr>
        <w:t>,</w:t>
      </w:r>
      <w:r w:rsidR="009D3798" w:rsidRPr="002D791E">
        <w:rPr>
          <w:rFonts w:ascii="Century Gothic" w:hAnsi="Century Gothic"/>
        </w:rPr>
        <w:t xml:space="preserve"> se </w:t>
      </w:r>
      <w:r w:rsidR="002D791E">
        <w:rPr>
          <w:rFonts w:ascii="Century Gothic" w:hAnsi="Century Gothic"/>
        </w:rPr>
        <w:t>deberá</w:t>
      </w:r>
      <w:r w:rsidR="009D3798" w:rsidRPr="002D791E">
        <w:rPr>
          <w:rFonts w:ascii="Century Gothic" w:hAnsi="Century Gothic"/>
        </w:rPr>
        <w:t xml:space="preserve"> complementar con “certificado de experiencia laboral” que se</w:t>
      </w:r>
      <w:r w:rsidR="00FE1889">
        <w:rPr>
          <w:rFonts w:ascii="Century Gothic" w:hAnsi="Century Gothic"/>
        </w:rPr>
        <w:t xml:space="preserve"> encuentra en los anexos para postulación, </w:t>
      </w:r>
      <w:r w:rsidR="00964A16">
        <w:rPr>
          <w:rFonts w:ascii="Century Gothic" w:hAnsi="Century Gothic"/>
        </w:rPr>
        <w:t>específicamente en el pie de página (costado derecho)</w:t>
      </w:r>
      <w:r w:rsidR="00FE1889">
        <w:rPr>
          <w:rFonts w:ascii="Century Gothic" w:hAnsi="Century Gothic"/>
        </w:rPr>
        <w:t xml:space="preserve"> </w:t>
      </w:r>
      <w:r w:rsidR="00964A16">
        <w:rPr>
          <w:rFonts w:ascii="Century Gothic" w:hAnsi="Century Gothic"/>
        </w:rPr>
        <w:t xml:space="preserve">del sitio </w:t>
      </w:r>
      <w:r w:rsidR="009D3798" w:rsidRPr="002D791E">
        <w:rPr>
          <w:rFonts w:ascii="Century Gothic" w:hAnsi="Century Gothic"/>
        </w:rPr>
        <w:t xml:space="preserve">web </w:t>
      </w:r>
      <w:hyperlink r:id="rId8" w:history="1">
        <w:r w:rsidR="009D3798" w:rsidRPr="002D791E">
          <w:rPr>
            <w:rStyle w:val="Hipervnculo"/>
            <w:rFonts w:ascii="Century Gothic" w:hAnsi="Century Gothic"/>
          </w:rPr>
          <w:t>www.empleospublicos.cl</w:t>
        </w:r>
      </w:hyperlink>
      <w:r w:rsidR="009D3798" w:rsidRPr="002D791E">
        <w:rPr>
          <w:rFonts w:ascii="Century Gothic" w:hAnsi="Century Gothic"/>
        </w:rPr>
        <w:t xml:space="preserve">) </w:t>
      </w:r>
    </w:p>
    <w:p w14:paraId="791B1D38" w14:textId="77777777" w:rsidR="00964A16" w:rsidRDefault="00964A16" w:rsidP="004B054F">
      <w:pPr>
        <w:pStyle w:val="Sinespaciado"/>
        <w:jc w:val="both"/>
        <w:rPr>
          <w:rFonts w:ascii="Century Gothic" w:hAnsi="Century Gothic"/>
        </w:rPr>
      </w:pPr>
    </w:p>
    <w:p w14:paraId="048126A8" w14:textId="716D2B64" w:rsidR="00964A16" w:rsidRPr="002D791E" w:rsidRDefault="005612FE" w:rsidP="004B054F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00A7D5" wp14:editId="636B8031">
                <wp:simplePos x="0" y="0"/>
                <wp:positionH relativeFrom="column">
                  <wp:posOffset>77470</wp:posOffset>
                </wp:positionH>
                <wp:positionV relativeFrom="paragraph">
                  <wp:posOffset>310515</wp:posOffset>
                </wp:positionV>
                <wp:extent cx="5097198" cy="360"/>
                <wp:effectExtent l="76200" t="76200" r="84455" b="76200"/>
                <wp:wrapNone/>
                <wp:docPr id="112478300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97198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0BC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3.25pt;margin-top:21.6pt;width:407pt;height: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JMfXXQBAAALAwAADgAAAAAAAAAAAAAAAAA8AgAAZHJzL2Uy&#10;b0RvYy54bWxQSwECLQAUAAYACAAAACEAtHUZJ70BAAAQBAAAEAAAAAAAAAAAAAAAAADcAwAAZHJz&#10;L2luay9pbmsxLnhtbFBLAQItABQABgAIAAAAIQAhJNOO3gAAAAcBAAAPAAAAAAAAAAAAAAAAAMc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64441D" wp14:editId="3E6A1AFF">
                <wp:simplePos x="0" y="0"/>
                <wp:positionH relativeFrom="column">
                  <wp:posOffset>8151514</wp:posOffset>
                </wp:positionH>
                <wp:positionV relativeFrom="paragraph">
                  <wp:posOffset>2311711</wp:posOffset>
                </wp:positionV>
                <wp:extent cx="360" cy="360"/>
                <wp:effectExtent l="76200" t="76200" r="76200" b="76200"/>
                <wp:wrapNone/>
                <wp:docPr id="1464553987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5FE0" id="Entrada de lápiz 6" o:spid="_x0000_s1026" type="#_x0000_t75" style="position:absolute;margin-left:639pt;margin-top:179.2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">
                <v:imagedata r:id="rId1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88856A" wp14:editId="27809776">
                <wp:simplePos x="0" y="0"/>
                <wp:positionH relativeFrom="column">
                  <wp:posOffset>6976114</wp:posOffset>
                </wp:positionH>
                <wp:positionV relativeFrom="paragraph">
                  <wp:posOffset>2058271</wp:posOffset>
                </wp:positionV>
                <wp:extent cx="360" cy="360"/>
                <wp:effectExtent l="76200" t="76200" r="76200" b="76200"/>
                <wp:wrapNone/>
                <wp:docPr id="417510084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9E76B" id="Entrada de lápiz 5" o:spid="_x0000_s1026" type="#_x0000_t75" style="position:absolute;margin-left:546.5pt;margin-top:159.25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">
                <v:imagedata r:id="rId12" o:title=""/>
              </v:shape>
            </w:pict>
          </mc:Fallback>
        </mc:AlternateContent>
      </w:r>
      <w:r w:rsidR="00964A16">
        <w:rPr>
          <w:rFonts w:ascii="Century Gothic" w:hAnsi="Century Gothic"/>
          <w:noProof/>
        </w:rPr>
        <w:drawing>
          <wp:inline distT="0" distB="0" distL="0" distR="0" wp14:anchorId="779B8689" wp14:editId="2733A158">
            <wp:extent cx="5286615" cy="2873375"/>
            <wp:effectExtent l="0" t="0" r="9525" b="3175"/>
            <wp:docPr id="10949988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98821" name="Imagen 10949988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7" r="50013" b="3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4" cy="288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3C04" w14:textId="77777777" w:rsidR="00BD4B4D" w:rsidRDefault="00BD4B4D" w:rsidP="004B054F">
      <w:pPr>
        <w:pStyle w:val="Sinespaciado"/>
        <w:jc w:val="both"/>
        <w:rPr>
          <w:rFonts w:ascii="Century Gothic" w:hAnsi="Century Gothic"/>
          <w:b/>
          <w:bCs/>
        </w:rPr>
      </w:pPr>
    </w:p>
    <w:p w14:paraId="4CEACA82" w14:textId="4CC9DD65" w:rsidR="004B054F" w:rsidRDefault="004B054F" w:rsidP="004B054F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- Relaci</w:t>
      </w:r>
      <w:r w:rsidR="00FE1889">
        <w:rPr>
          <w:rFonts w:ascii="Century Gothic" w:hAnsi="Century Gothic"/>
          <w:b/>
          <w:bCs/>
        </w:rPr>
        <w:t>ó</w:t>
      </w:r>
      <w:r>
        <w:rPr>
          <w:rFonts w:ascii="Century Gothic" w:hAnsi="Century Gothic"/>
          <w:b/>
          <w:bCs/>
        </w:rPr>
        <w:t xml:space="preserve">n de Servicio del Hospital Provincial de Ovalle </w:t>
      </w:r>
      <w:r w:rsidRPr="002D791E">
        <w:rPr>
          <w:rFonts w:ascii="Century Gothic" w:hAnsi="Century Gothic"/>
        </w:rPr>
        <w:t>(</w:t>
      </w:r>
      <w:r w:rsidR="002D791E">
        <w:rPr>
          <w:rFonts w:ascii="Century Gothic" w:hAnsi="Century Gothic"/>
        </w:rPr>
        <w:t>E</w:t>
      </w:r>
      <w:r w:rsidRPr="002D791E">
        <w:rPr>
          <w:rFonts w:ascii="Century Gothic" w:hAnsi="Century Gothic"/>
        </w:rPr>
        <w:t>ste documento acreditar</w:t>
      </w:r>
      <w:r w:rsidR="009D3798" w:rsidRPr="002D791E">
        <w:rPr>
          <w:rFonts w:ascii="Century Gothic" w:hAnsi="Century Gothic"/>
        </w:rPr>
        <w:t>á</w:t>
      </w:r>
      <w:r w:rsidRPr="002D791E">
        <w:rPr>
          <w:rFonts w:ascii="Century Gothic" w:hAnsi="Century Gothic"/>
        </w:rPr>
        <w:t xml:space="preserve"> </w:t>
      </w:r>
      <w:r w:rsidR="002D791E">
        <w:rPr>
          <w:rFonts w:ascii="Century Gothic" w:hAnsi="Century Gothic"/>
        </w:rPr>
        <w:t>su relación contractual con la institución.</w:t>
      </w:r>
      <w:r w:rsidRPr="002D791E">
        <w:rPr>
          <w:rFonts w:ascii="Century Gothic" w:hAnsi="Century Gothic"/>
        </w:rPr>
        <w:t>)</w:t>
      </w:r>
      <w:r>
        <w:rPr>
          <w:rFonts w:ascii="Century Gothic" w:hAnsi="Century Gothic"/>
          <w:b/>
          <w:bCs/>
        </w:rPr>
        <w:t xml:space="preserve"> </w:t>
      </w:r>
    </w:p>
    <w:p w14:paraId="0B505624" w14:textId="77777777" w:rsidR="004B054F" w:rsidRDefault="004B054F" w:rsidP="00353120">
      <w:pPr>
        <w:pStyle w:val="Sinespaciado"/>
        <w:jc w:val="both"/>
        <w:rPr>
          <w:rFonts w:ascii="Century Gothic" w:hAnsi="Century Gothic"/>
          <w:b/>
          <w:bCs/>
        </w:rPr>
      </w:pPr>
    </w:p>
    <w:p w14:paraId="0E658EE8" w14:textId="1C8CA7D9" w:rsidR="009F0207" w:rsidRPr="009F0207" w:rsidRDefault="009F0207" w:rsidP="00353120">
      <w:pPr>
        <w:pStyle w:val="Sinespaciado"/>
        <w:jc w:val="both"/>
        <w:rPr>
          <w:rFonts w:ascii="Century Gothic" w:hAnsi="Century Gothic"/>
          <w:b/>
          <w:bCs/>
          <w:color w:val="EE0000"/>
          <w:u w:val="single"/>
        </w:rPr>
      </w:pPr>
      <w:r w:rsidRPr="009F0207">
        <w:rPr>
          <w:rFonts w:ascii="Century Gothic" w:hAnsi="Century Gothic"/>
          <w:b/>
          <w:bCs/>
          <w:color w:val="EE0000"/>
          <w:u w:val="single"/>
        </w:rPr>
        <w:t>IMPORTANTE</w:t>
      </w:r>
      <w:r w:rsidR="00E55DFA">
        <w:rPr>
          <w:rFonts w:ascii="Century Gothic" w:hAnsi="Century Gothic"/>
          <w:b/>
          <w:bCs/>
          <w:color w:val="EE0000"/>
          <w:u w:val="single"/>
        </w:rPr>
        <w:br/>
      </w:r>
    </w:p>
    <w:p w14:paraId="1ECA60F5" w14:textId="0DD4C540" w:rsidR="009F0207" w:rsidRDefault="009F0207" w:rsidP="00353120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</w:t>
      </w:r>
      <w:r w:rsidR="009D3798">
        <w:rPr>
          <w:rFonts w:ascii="Century Gothic" w:hAnsi="Century Gothic"/>
          <w:b/>
          <w:bCs/>
        </w:rPr>
        <w:t xml:space="preserve">Todo documento debe presentar timbre y firma de </w:t>
      </w:r>
      <w:r w:rsidR="002D791E">
        <w:rPr>
          <w:rFonts w:ascii="Century Gothic" w:hAnsi="Century Gothic"/>
          <w:b/>
          <w:bCs/>
        </w:rPr>
        <w:t xml:space="preserve">la jefatura de la Unidad que emite el certificado. </w:t>
      </w:r>
    </w:p>
    <w:p w14:paraId="0B121A23" w14:textId="77777777" w:rsidR="009F0207" w:rsidRDefault="009F0207" w:rsidP="00353120">
      <w:pPr>
        <w:pStyle w:val="Sinespaciado"/>
        <w:jc w:val="both"/>
        <w:rPr>
          <w:rFonts w:ascii="Century Gothic" w:hAnsi="Century Gothic"/>
          <w:b/>
          <w:bCs/>
        </w:rPr>
      </w:pPr>
    </w:p>
    <w:p w14:paraId="417D08CF" w14:textId="369FE6D1" w:rsidR="00BD4B4D" w:rsidRDefault="009F0207" w:rsidP="00353120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*</w:t>
      </w:r>
      <w:r w:rsidR="002D791E">
        <w:rPr>
          <w:rFonts w:ascii="Century Gothic" w:hAnsi="Century Gothic"/>
          <w:b/>
          <w:bCs/>
        </w:rPr>
        <w:t>E</w:t>
      </w:r>
      <w:r w:rsidR="009D3798">
        <w:rPr>
          <w:rFonts w:ascii="Century Gothic" w:hAnsi="Century Gothic"/>
          <w:b/>
          <w:bCs/>
        </w:rPr>
        <w:t>l cert</w:t>
      </w:r>
      <w:r w:rsidR="002D791E">
        <w:rPr>
          <w:rFonts w:ascii="Century Gothic" w:hAnsi="Century Gothic"/>
          <w:b/>
          <w:bCs/>
        </w:rPr>
        <w:t>ificado de experiencia laboral deberá ser firmado y timbrado por la jefatura de la Unidad en donde desempeñó dichas funciones y, además, por la jefatura de la Unidad de Personal.</w:t>
      </w:r>
    </w:p>
    <w:p w14:paraId="42FBE605" w14:textId="77777777" w:rsidR="009D3798" w:rsidRDefault="009D3798" w:rsidP="00353120">
      <w:pPr>
        <w:pStyle w:val="Sinespaciado"/>
        <w:jc w:val="both"/>
        <w:rPr>
          <w:rFonts w:ascii="Century Gothic" w:hAnsi="Century Gothic"/>
          <w:b/>
          <w:bCs/>
        </w:rPr>
      </w:pPr>
    </w:p>
    <w:p w14:paraId="2C52CFEE" w14:textId="0562343F" w:rsidR="009D3798" w:rsidRDefault="00E55DFA" w:rsidP="009F0207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**</w:t>
      </w:r>
      <w:r w:rsidR="000530BA">
        <w:rPr>
          <w:rFonts w:ascii="Century Gothic" w:hAnsi="Century Gothic"/>
          <w:b/>
          <w:bCs/>
        </w:rPr>
        <w:t xml:space="preserve">Aquella información que no cuente con un respaldo </w:t>
      </w:r>
      <w:r w:rsidR="007441DC" w:rsidRPr="007441DC">
        <w:rPr>
          <w:rFonts w:ascii="Century Gothic" w:hAnsi="Century Gothic"/>
          <w:b/>
          <w:bCs/>
          <w:color w:val="FF0000"/>
        </w:rPr>
        <w:t>NO</w:t>
      </w:r>
      <w:r w:rsidR="000530BA">
        <w:rPr>
          <w:rFonts w:ascii="Century Gothic" w:hAnsi="Century Gothic"/>
          <w:b/>
          <w:bCs/>
        </w:rPr>
        <w:t xml:space="preserve"> </w:t>
      </w:r>
      <w:r w:rsidR="000530BA" w:rsidRPr="007441DC">
        <w:rPr>
          <w:rFonts w:ascii="Century Gothic" w:hAnsi="Century Gothic"/>
          <w:b/>
          <w:bCs/>
          <w:color w:val="FF0000"/>
        </w:rPr>
        <w:t xml:space="preserve">podrá ser considerada </w:t>
      </w:r>
      <w:r w:rsidR="000530BA">
        <w:rPr>
          <w:rFonts w:ascii="Century Gothic" w:hAnsi="Century Gothic"/>
          <w:b/>
          <w:bCs/>
        </w:rPr>
        <w:t>al momento de la revisión curricular.</w:t>
      </w:r>
    </w:p>
    <w:p w14:paraId="0D5EF6B9" w14:textId="77777777" w:rsidR="009D3798" w:rsidRDefault="009D3798" w:rsidP="0052672A">
      <w:pPr>
        <w:pStyle w:val="Sinespaciado"/>
        <w:rPr>
          <w:rFonts w:ascii="Century Gothic" w:hAnsi="Century Gothic"/>
          <w:b/>
          <w:bCs/>
        </w:rPr>
      </w:pPr>
    </w:p>
    <w:p w14:paraId="32EDF0A0" w14:textId="63911E8D" w:rsidR="0052672A" w:rsidRPr="001B32A8" w:rsidRDefault="0052672A" w:rsidP="0052672A">
      <w:pPr>
        <w:pStyle w:val="Sinespaciado"/>
        <w:jc w:val="both"/>
        <w:rPr>
          <w:rFonts w:ascii="Century Gothic" w:hAnsi="Century Gothic" w:cs="Arial"/>
        </w:rPr>
      </w:pPr>
      <w:r w:rsidRPr="001B32A8">
        <w:rPr>
          <w:rFonts w:ascii="Century Gothic" w:hAnsi="Century Gothic" w:cs="Arial"/>
          <w:color w:val="000000"/>
        </w:rPr>
        <w:t>La Ficha</w:t>
      </w:r>
      <w:r w:rsidR="00091EAB" w:rsidRPr="001B32A8">
        <w:rPr>
          <w:rFonts w:ascii="Century Gothic" w:hAnsi="Century Gothic" w:cs="Arial"/>
          <w:color w:val="000000"/>
        </w:rPr>
        <w:t xml:space="preserve">, el perfil de cargo y las bases del proceso se encuentran </w:t>
      </w:r>
      <w:r w:rsidRPr="001B32A8">
        <w:rPr>
          <w:rFonts w:ascii="Century Gothic" w:hAnsi="Century Gothic" w:cs="Arial"/>
          <w:color w:val="000000"/>
        </w:rPr>
        <w:t xml:space="preserve">en la página web </w:t>
      </w:r>
      <w:hyperlink r:id="rId15" w:history="1">
        <w:r w:rsidRPr="001B32A8">
          <w:rPr>
            <w:rFonts w:ascii="Century Gothic" w:hAnsi="Century Gothic" w:cs="Arial"/>
            <w:color w:val="0000FF"/>
            <w:u w:val="single"/>
          </w:rPr>
          <w:t>www.hospitaldeovalle.cl</w:t>
        </w:r>
      </w:hyperlink>
      <w:r w:rsidRPr="001B32A8">
        <w:rPr>
          <w:rFonts w:ascii="Century Gothic" w:hAnsi="Century Gothic" w:cs="Arial"/>
          <w:color w:val="000000"/>
        </w:rPr>
        <w:t xml:space="preserve"> banner </w:t>
      </w:r>
      <w:r w:rsidRPr="001B32A8">
        <w:rPr>
          <w:rFonts w:ascii="Century Gothic" w:hAnsi="Century Gothic" w:cs="Arial"/>
          <w:b/>
          <w:i/>
          <w:color w:val="000000"/>
        </w:rPr>
        <w:t>“Trabaj</w:t>
      </w:r>
      <w:r w:rsidR="0010183C">
        <w:rPr>
          <w:rFonts w:ascii="Century Gothic" w:hAnsi="Century Gothic" w:cs="Arial"/>
          <w:b/>
          <w:i/>
          <w:color w:val="000000"/>
        </w:rPr>
        <w:t>a</w:t>
      </w:r>
      <w:r w:rsidRPr="001B32A8">
        <w:rPr>
          <w:rFonts w:ascii="Century Gothic" w:hAnsi="Century Gothic" w:cs="Arial"/>
          <w:b/>
          <w:i/>
          <w:color w:val="000000"/>
        </w:rPr>
        <w:t xml:space="preserve"> con Nosotros</w:t>
      </w:r>
      <w:r w:rsidR="00091EAB" w:rsidRPr="001B32A8">
        <w:rPr>
          <w:rFonts w:ascii="Century Gothic" w:hAnsi="Century Gothic" w:cs="Arial"/>
          <w:b/>
          <w:i/>
          <w:color w:val="000000"/>
        </w:rPr>
        <w:t xml:space="preserve">”. </w:t>
      </w:r>
      <w:r w:rsidR="00091EAB" w:rsidRPr="001B32A8">
        <w:rPr>
          <w:rFonts w:ascii="Century Gothic" w:hAnsi="Century Gothic" w:cs="Arial"/>
          <w:bCs/>
          <w:iCs/>
          <w:color w:val="000000"/>
        </w:rPr>
        <w:t>La</w:t>
      </w:r>
      <w:r w:rsidR="001B32A8">
        <w:rPr>
          <w:rFonts w:ascii="Century Gothic" w:hAnsi="Century Gothic" w:cs="Arial"/>
          <w:bCs/>
          <w:iCs/>
          <w:color w:val="000000"/>
        </w:rPr>
        <w:t>s</w:t>
      </w:r>
      <w:r w:rsidR="00091EAB" w:rsidRPr="001B32A8">
        <w:rPr>
          <w:rFonts w:ascii="Century Gothic" w:hAnsi="Century Gothic" w:cs="Arial"/>
          <w:bCs/>
          <w:iCs/>
          <w:color w:val="000000"/>
        </w:rPr>
        <w:t xml:space="preserve"> ficha</w:t>
      </w:r>
      <w:r w:rsidR="001B32A8">
        <w:rPr>
          <w:rFonts w:ascii="Century Gothic" w:hAnsi="Century Gothic" w:cs="Arial"/>
          <w:bCs/>
          <w:iCs/>
          <w:color w:val="000000"/>
        </w:rPr>
        <w:t>s</w:t>
      </w:r>
      <w:r w:rsidR="00091EAB" w:rsidRPr="001B32A8">
        <w:rPr>
          <w:rFonts w:ascii="Century Gothic" w:hAnsi="Century Gothic" w:cs="Arial"/>
          <w:bCs/>
          <w:iCs/>
          <w:color w:val="000000"/>
        </w:rPr>
        <w:t xml:space="preserve"> de postulación serán recibidas hasta el día</w:t>
      </w:r>
      <w:r w:rsidR="00091EAB" w:rsidRPr="001B32A8">
        <w:rPr>
          <w:rFonts w:ascii="Century Gothic" w:hAnsi="Century Gothic" w:cs="Arial"/>
          <w:b/>
          <w:iCs/>
          <w:color w:val="000000"/>
        </w:rPr>
        <w:t xml:space="preserve"> </w:t>
      </w:r>
      <w:r w:rsidR="004F1B14">
        <w:rPr>
          <w:rFonts w:ascii="Century Gothic" w:hAnsi="Century Gothic" w:cs="Arial"/>
          <w:b/>
          <w:iCs/>
          <w:color w:val="000000"/>
        </w:rPr>
        <w:t>Miércoles</w:t>
      </w:r>
      <w:r w:rsidR="009D3798">
        <w:rPr>
          <w:rFonts w:ascii="Century Gothic" w:hAnsi="Century Gothic" w:cs="Arial"/>
          <w:b/>
          <w:iCs/>
          <w:color w:val="000000"/>
        </w:rPr>
        <w:t xml:space="preserve"> </w:t>
      </w:r>
      <w:r w:rsidR="004F1B14">
        <w:rPr>
          <w:rFonts w:ascii="Century Gothic" w:hAnsi="Century Gothic" w:cs="Arial"/>
          <w:b/>
          <w:iCs/>
          <w:color w:val="000000"/>
        </w:rPr>
        <w:t>10</w:t>
      </w:r>
      <w:r w:rsidR="00500D49">
        <w:rPr>
          <w:rFonts w:ascii="Century Gothic" w:hAnsi="Century Gothic" w:cs="Arial"/>
          <w:b/>
          <w:iCs/>
          <w:color w:val="000000"/>
        </w:rPr>
        <w:t xml:space="preserve"> </w:t>
      </w:r>
      <w:r w:rsidR="001B32A8" w:rsidRPr="001B32A8">
        <w:rPr>
          <w:rFonts w:ascii="Century Gothic" w:hAnsi="Century Gothic" w:cs="Arial"/>
          <w:b/>
          <w:iCs/>
          <w:color w:val="000000"/>
        </w:rPr>
        <w:t xml:space="preserve">de </w:t>
      </w:r>
      <w:r w:rsidR="004F1B14">
        <w:rPr>
          <w:rFonts w:ascii="Century Gothic" w:hAnsi="Century Gothic" w:cs="Arial"/>
          <w:b/>
          <w:iCs/>
          <w:color w:val="000000"/>
        </w:rPr>
        <w:t xml:space="preserve">Diciembre </w:t>
      </w:r>
      <w:r w:rsidR="007441DC" w:rsidRPr="001B32A8">
        <w:rPr>
          <w:rFonts w:ascii="Century Gothic" w:hAnsi="Century Gothic" w:cs="Arial"/>
          <w:b/>
          <w:iCs/>
          <w:color w:val="000000"/>
        </w:rPr>
        <w:t>del</w:t>
      </w:r>
      <w:r w:rsidR="001B32A8" w:rsidRPr="001B32A8">
        <w:rPr>
          <w:rFonts w:ascii="Century Gothic" w:hAnsi="Century Gothic" w:cs="Arial"/>
          <w:b/>
          <w:iCs/>
          <w:color w:val="000000"/>
        </w:rPr>
        <w:t xml:space="preserve"> 202</w:t>
      </w:r>
      <w:r w:rsidR="00765456">
        <w:rPr>
          <w:rFonts w:ascii="Century Gothic" w:hAnsi="Century Gothic" w:cs="Arial"/>
          <w:b/>
          <w:iCs/>
          <w:color w:val="000000"/>
        </w:rPr>
        <w:t>5</w:t>
      </w:r>
      <w:r w:rsidR="0046039F">
        <w:rPr>
          <w:rFonts w:ascii="Century Gothic" w:hAnsi="Century Gothic" w:cs="Arial"/>
          <w:b/>
          <w:iCs/>
          <w:color w:val="000000"/>
        </w:rPr>
        <w:t xml:space="preserve"> a las 1</w:t>
      </w:r>
      <w:r w:rsidR="00E70AFC">
        <w:rPr>
          <w:rFonts w:ascii="Century Gothic" w:hAnsi="Century Gothic" w:cs="Arial"/>
          <w:b/>
          <w:iCs/>
          <w:color w:val="000000"/>
        </w:rPr>
        <w:t>7</w:t>
      </w:r>
      <w:r w:rsidR="0046039F">
        <w:rPr>
          <w:rFonts w:ascii="Century Gothic" w:hAnsi="Century Gothic" w:cs="Arial"/>
          <w:b/>
          <w:iCs/>
          <w:color w:val="000000"/>
        </w:rPr>
        <w:t>:00 horas</w:t>
      </w:r>
      <w:r w:rsidR="001B32A8" w:rsidRPr="001B32A8">
        <w:rPr>
          <w:rFonts w:ascii="Century Gothic" w:hAnsi="Century Gothic" w:cs="Arial"/>
          <w:bCs/>
          <w:iCs/>
          <w:color w:val="000000"/>
        </w:rPr>
        <w:t>, p</w:t>
      </w:r>
      <w:r w:rsidRPr="001B32A8">
        <w:rPr>
          <w:rFonts w:ascii="Century Gothic" w:hAnsi="Century Gothic" w:cs="Arial"/>
        </w:rPr>
        <w:t>osterior al envío se contestará al correo indicando la recepción conforme de su documentación.</w:t>
      </w:r>
    </w:p>
    <w:p w14:paraId="4A1A9889" w14:textId="77777777" w:rsidR="001B32A8" w:rsidRPr="001B32A8" w:rsidRDefault="001B32A8" w:rsidP="0052672A">
      <w:pPr>
        <w:pStyle w:val="Sinespaciado"/>
        <w:jc w:val="both"/>
        <w:rPr>
          <w:rFonts w:ascii="Century Gothic" w:hAnsi="Century Gothic" w:cs="Arial"/>
        </w:rPr>
      </w:pPr>
    </w:p>
    <w:p w14:paraId="259986A9" w14:textId="71106E2A" w:rsidR="00C32CC3" w:rsidRPr="001B32A8" w:rsidRDefault="00C32CC3" w:rsidP="0052672A">
      <w:pPr>
        <w:pStyle w:val="Sinespaciado"/>
        <w:jc w:val="both"/>
        <w:rPr>
          <w:rFonts w:ascii="Century Gothic" w:hAnsi="Century Gothic" w:cs="Arial"/>
        </w:rPr>
      </w:pPr>
      <w:r w:rsidRPr="001B32A8">
        <w:rPr>
          <w:rFonts w:ascii="Century Gothic" w:hAnsi="Century Gothic" w:cs="Arial"/>
        </w:rPr>
        <w:t>La documentación</w:t>
      </w:r>
      <w:r w:rsidR="00ED1A5A">
        <w:rPr>
          <w:rFonts w:ascii="Century Gothic" w:hAnsi="Century Gothic" w:cs="Arial"/>
        </w:rPr>
        <w:t xml:space="preserve"> </w:t>
      </w:r>
      <w:r w:rsidR="00ED1A5A" w:rsidRPr="00ED1A5A">
        <w:rPr>
          <w:rFonts w:ascii="Century Gothic" w:hAnsi="Century Gothic" w:cs="Arial"/>
          <w:b/>
          <w:bCs/>
        </w:rPr>
        <w:t>(ficha y documentos adjuntos)</w:t>
      </w:r>
      <w:r w:rsidRPr="00ED1A5A">
        <w:rPr>
          <w:rFonts w:ascii="Century Gothic" w:hAnsi="Century Gothic" w:cs="Arial"/>
          <w:b/>
          <w:bCs/>
        </w:rPr>
        <w:t xml:space="preserve"> </w:t>
      </w:r>
      <w:r w:rsidRPr="001B32A8">
        <w:rPr>
          <w:rFonts w:ascii="Century Gothic" w:hAnsi="Century Gothic" w:cs="Arial"/>
        </w:rPr>
        <w:t xml:space="preserve">debe ser enviada al correo </w:t>
      </w:r>
      <w:hyperlink r:id="rId16" w:history="1">
        <w:r w:rsidR="001122A9" w:rsidRPr="008A3A58">
          <w:rPr>
            <w:rStyle w:val="Hipervnculo"/>
            <w:rFonts w:ascii="Century Gothic" w:hAnsi="Century Gothic" w:cs="Arial"/>
          </w:rPr>
          <w:t>seleccion.hovalle@redsalud.gob.cl</w:t>
        </w:r>
      </w:hyperlink>
      <w:r w:rsidR="000D684A">
        <w:rPr>
          <w:rFonts w:ascii="Century Gothic" w:hAnsi="Century Gothic" w:cs="Arial"/>
        </w:rPr>
        <w:t xml:space="preserve"> </w:t>
      </w:r>
    </w:p>
    <w:p w14:paraId="79E3C0EC" w14:textId="77777777" w:rsidR="00C32CC3" w:rsidRPr="001B32A8" w:rsidRDefault="00C32CC3" w:rsidP="0052672A">
      <w:pPr>
        <w:pStyle w:val="Sinespaciado"/>
        <w:jc w:val="both"/>
        <w:rPr>
          <w:rFonts w:ascii="Century Gothic" w:hAnsi="Century Gothic"/>
          <w:lang w:val="es-MX"/>
        </w:rPr>
      </w:pPr>
    </w:p>
    <w:p w14:paraId="6D34E7A4" w14:textId="77777777" w:rsidR="0052672A" w:rsidRPr="001B32A8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>Al hacer llegar mis antecedentes curriculares, declaro:</w:t>
      </w:r>
    </w:p>
    <w:p w14:paraId="21A75D4A" w14:textId="77777777" w:rsidR="0052672A" w:rsidRPr="001B32A8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CB2AA23" w14:textId="77777777" w:rsidR="0052672A" w:rsidRPr="001B32A8" w:rsidRDefault="0052672A" w:rsidP="0052672A">
      <w:pPr>
        <w:pStyle w:val="Sinespaciado"/>
        <w:jc w:val="both"/>
        <w:rPr>
          <w:rFonts w:ascii="Century Gothic" w:hAnsi="Century Gothic"/>
          <w:i/>
          <w:lang w:val="es-MX"/>
        </w:rPr>
      </w:pPr>
      <w:r w:rsidRPr="001B32A8">
        <w:rPr>
          <w:rFonts w:ascii="Century Gothic" w:hAnsi="Century Gothic"/>
          <w:i/>
          <w:lang w:val="es-MX"/>
        </w:rPr>
        <w:t xml:space="preserve">1. Que los datos ingresados en este formulario son fidedignos y me hago responsable de dicha información o de sus omisiones. </w:t>
      </w:r>
    </w:p>
    <w:p w14:paraId="5D35DAC7" w14:textId="5F7FDAE5" w:rsidR="0052672A" w:rsidRPr="001B32A8" w:rsidRDefault="0052672A" w:rsidP="0052672A">
      <w:pPr>
        <w:pStyle w:val="Sinespaciado"/>
        <w:jc w:val="both"/>
        <w:rPr>
          <w:rFonts w:ascii="Century Gothic" w:hAnsi="Century Gothic"/>
          <w:i/>
          <w:lang w:val="es-MX"/>
        </w:rPr>
      </w:pPr>
      <w:r w:rsidRPr="001B32A8">
        <w:rPr>
          <w:rFonts w:ascii="Century Gothic" w:hAnsi="Century Gothic"/>
          <w:i/>
          <w:lang w:val="es-MX"/>
        </w:rPr>
        <w:t xml:space="preserve">2. Acepto </w:t>
      </w:r>
      <w:r w:rsidR="001B32A8" w:rsidRPr="001B32A8">
        <w:rPr>
          <w:rFonts w:ascii="Century Gothic" w:hAnsi="Century Gothic"/>
          <w:i/>
          <w:lang w:val="es-MX"/>
        </w:rPr>
        <w:t>que,</w:t>
      </w:r>
      <w:r w:rsidRPr="001B32A8">
        <w:rPr>
          <w:rFonts w:ascii="Century Gothic" w:hAnsi="Century Gothic"/>
          <w:i/>
          <w:lang w:val="es-MX"/>
        </w:rPr>
        <w:t xml:space="preserve"> con los datos ingresados en este formulario, se realice mi postulación al cargo y autorizo al Servicio de Salud Coquimbo para que utilice esta información en el proceso de selección, pudiéndose tomar decisiones de incorporación o no en etapas posteriores del proceso basada en la información proporcionada.</w:t>
      </w:r>
    </w:p>
    <w:p w14:paraId="683D3A09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0FE860F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60DD64B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86E5B3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982"/>
        <w:gridCol w:w="982"/>
        <w:gridCol w:w="3918"/>
        <w:gridCol w:w="983"/>
      </w:tblGrid>
      <w:tr w:rsidR="0052672A" w14:paraId="3B2AA7B2" w14:textId="77777777" w:rsidTr="007D4370">
        <w:tc>
          <w:tcPr>
            <w:tcW w:w="1994" w:type="dxa"/>
            <w:tcBorders>
              <w:bottom w:val="single" w:sz="4" w:space="0" w:color="auto"/>
            </w:tcBorders>
          </w:tcPr>
          <w:p w14:paraId="2CAD009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  <w:r>
              <w:rPr>
                <w:rStyle w:val="Textodelmarcadordeposicin"/>
              </w:rPr>
              <w:t>Haga clic aquí para escribir una fecha.</w:t>
            </w:r>
          </w:p>
        </w:tc>
        <w:tc>
          <w:tcPr>
            <w:tcW w:w="997" w:type="dxa"/>
          </w:tcPr>
          <w:p w14:paraId="03FBF3D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73C5B91F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035BC17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8" w:type="dxa"/>
          </w:tcPr>
          <w:p w14:paraId="7218C42B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  <w:tr w:rsidR="0052672A" w14:paraId="6FF70E1E" w14:textId="77777777" w:rsidTr="007D4370">
        <w:tc>
          <w:tcPr>
            <w:tcW w:w="1994" w:type="dxa"/>
            <w:tcBorders>
              <w:top w:val="single" w:sz="4" w:space="0" w:color="auto"/>
            </w:tcBorders>
          </w:tcPr>
          <w:p w14:paraId="6E703E1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ECHA</w:t>
            </w:r>
          </w:p>
        </w:tc>
        <w:tc>
          <w:tcPr>
            <w:tcW w:w="997" w:type="dxa"/>
          </w:tcPr>
          <w:p w14:paraId="630ADDCE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32EC25F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28785CE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98" w:type="dxa"/>
          </w:tcPr>
          <w:p w14:paraId="2C91C9CA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</w:tbl>
    <w:p w14:paraId="1F11741A" w14:textId="77777777" w:rsidR="0096626B" w:rsidRPr="00355150" w:rsidRDefault="0096626B" w:rsidP="002B7AE5"/>
    <w:sectPr w:rsidR="0096626B" w:rsidRPr="00355150" w:rsidSect="00EF706E">
      <w:headerReference w:type="default" r:id="rId17"/>
      <w:footerReference w:type="default" r:id="rId1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BAEE" w14:textId="77777777" w:rsidR="008C1A97" w:rsidRDefault="008C1A97" w:rsidP="00CD0957">
      <w:r>
        <w:separator/>
      </w:r>
    </w:p>
  </w:endnote>
  <w:endnote w:type="continuationSeparator" w:id="0">
    <w:p w14:paraId="0847B4DD" w14:textId="77777777" w:rsidR="008C1A97" w:rsidRDefault="008C1A97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1638717761" name="Imagen 163871776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2001794406" name="Imagen 2001794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951800833" name="Imagen 9518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D27F" w14:textId="77777777" w:rsidR="008C1A97" w:rsidRDefault="008C1A97" w:rsidP="00CD0957">
      <w:r>
        <w:separator/>
      </w:r>
    </w:p>
  </w:footnote>
  <w:footnote w:type="continuationSeparator" w:id="0">
    <w:p w14:paraId="24C5C54C" w14:textId="77777777" w:rsidR="008C1A97" w:rsidRDefault="008C1A97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701708103" name="Imagen 701708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030E15"/>
    <w:multiLevelType w:val="hybridMultilevel"/>
    <w:tmpl w:val="9A786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8106">
    <w:abstractNumId w:val="8"/>
  </w:num>
  <w:num w:numId="2" w16cid:durableId="713506062">
    <w:abstractNumId w:val="0"/>
  </w:num>
  <w:num w:numId="3" w16cid:durableId="782380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59425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778F"/>
    <w:rsid w:val="00024E9A"/>
    <w:rsid w:val="000272E4"/>
    <w:rsid w:val="00032F4D"/>
    <w:rsid w:val="00040276"/>
    <w:rsid w:val="000410A6"/>
    <w:rsid w:val="00041D23"/>
    <w:rsid w:val="00045112"/>
    <w:rsid w:val="000530BA"/>
    <w:rsid w:val="000532BF"/>
    <w:rsid w:val="0006563D"/>
    <w:rsid w:val="0006642A"/>
    <w:rsid w:val="0007582C"/>
    <w:rsid w:val="00091EAB"/>
    <w:rsid w:val="000A36DF"/>
    <w:rsid w:val="000B7C7F"/>
    <w:rsid w:val="000D684A"/>
    <w:rsid w:val="000E38B6"/>
    <w:rsid w:val="000E771B"/>
    <w:rsid w:val="000F3141"/>
    <w:rsid w:val="001012BD"/>
    <w:rsid w:val="0010183C"/>
    <w:rsid w:val="001122A9"/>
    <w:rsid w:val="00117A43"/>
    <w:rsid w:val="00127C1E"/>
    <w:rsid w:val="001365F9"/>
    <w:rsid w:val="00147A54"/>
    <w:rsid w:val="00150259"/>
    <w:rsid w:val="00150B01"/>
    <w:rsid w:val="00153C7F"/>
    <w:rsid w:val="00156435"/>
    <w:rsid w:val="00161EE1"/>
    <w:rsid w:val="00170C82"/>
    <w:rsid w:val="00175A5B"/>
    <w:rsid w:val="00180AF4"/>
    <w:rsid w:val="0019747D"/>
    <w:rsid w:val="00197CA4"/>
    <w:rsid w:val="001B1151"/>
    <w:rsid w:val="001B32A8"/>
    <w:rsid w:val="001B4E1F"/>
    <w:rsid w:val="001B4F86"/>
    <w:rsid w:val="001C08EE"/>
    <w:rsid w:val="001C32ED"/>
    <w:rsid w:val="001C6702"/>
    <w:rsid w:val="001D28C7"/>
    <w:rsid w:val="001D6E96"/>
    <w:rsid w:val="001F3E3D"/>
    <w:rsid w:val="001F5C75"/>
    <w:rsid w:val="00214D54"/>
    <w:rsid w:val="002442D8"/>
    <w:rsid w:val="0026077E"/>
    <w:rsid w:val="002723B6"/>
    <w:rsid w:val="00275272"/>
    <w:rsid w:val="00281C21"/>
    <w:rsid w:val="00287692"/>
    <w:rsid w:val="00287B59"/>
    <w:rsid w:val="002966A7"/>
    <w:rsid w:val="002A215E"/>
    <w:rsid w:val="002A6D99"/>
    <w:rsid w:val="002B5D82"/>
    <w:rsid w:val="002B7AE5"/>
    <w:rsid w:val="002C0C43"/>
    <w:rsid w:val="002D791E"/>
    <w:rsid w:val="002E1542"/>
    <w:rsid w:val="002F23A5"/>
    <w:rsid w:val="00302303"/>
    <w:rsid w:val="00307BBB"/>
    <w:rsid w:val="0031023F"/>
    <w:rsid w:val="003143A2"/>
    <w:rsid w:val="00324FBA"/>
    <w:rsid w:val="003309A6"/>
    <w:rsid w:val="003337C2"/>
    <w:rsid w:val="00337E32"/>
    <w:rsid w:val="00352065"/>
    <w:rsid w:val="00353120"/>
    <w:rsid w:val="00355150"/>
    <w:rsid w:val="0035696A"/>
    <w:rsid w:val="00357CAE"/>
    <w:rsid w:val="0036597A"/>
    <w:rsid w:val="00373948"/>
    <w:rsid w:val="00380736"/>
    <w:rsid w:val="00383518"/>
    <w:rsid w:val="00385890"/>
    <w:rsid w:val="003B0DBF"/>
    <w:rsid w:val="003C1EE7"/>
    <w:rsid w:val="003D0FA5"/>
    <w:rsid w:val="003E0905"/>
    <w:rsid w:val="003E1C79"/>
    <w:rsid w:val="003E7F42"/>
    <w:rsid w:val="003F31FE"/>
    <w:rsid w:val="00400609"/>
    <w:rsid w:val="00400963"/>
    <w:rsid w:val="004112B6"/>
    <w:rsid w:val="00411DBF"/>
    <w:rsid w:val="00413FB8"/>
    <w:rsid w:val="00420E75"/>
    <w:rsid w:val="004369B4"/>
    <w:rsid w:val="00447C53"/>
    <w:rsid w:val="004572C2"/>
    <w:rsid w:val="0046039F"/>
    <w:rsid w:val="004B054F"/>
    <w:rsid w:val="004B296B"/>
    <w:rsid w:val="004C7C3A"/>
    <w:rsid w:val="004D245B"/>
    <w:rsid w:val="004D6BEB"/>
    <w:rsid w:val="004E1254"/>
    <w:rsid w:val="004F0D78"/>
    <w:rsid w:val="004F1146"/>
    <w:rsid w:val="004F1B14"/>
    <w:rsid w:val="004F480E"/>
    <w:rsid w:val="004F7B27"/>
    <w:rsid w:val="00500D49"/>
    <w:rsid w:val="00503B6C"/>
    <w:rsid w:val="005134CA"/>
    <w:rsid w:val="0051500E"/>
    <w:rsid w:val="0051547E"/>
    <w:rsid w:val="0052670C"/>
    <w:rsid w:val="0052672A"/>
    <w:rsid w:val="005342E1"/>
    <w:rsid w:val="00536701"/>
    <w:rsid w:val="0053715B"/>
    <w:rsid w:val="00537633"/>
    <w:rsid w:val="00542A15"/>
    <w:rsid w:val="00551671"/>
    <w:rsid w:val="00555038"/>
    <w:rsid w:val="005612FE"/>
    <w:rsid w:val="005661CE"/>
    <w:rsid w:val="00571038"/>
    <w:rsid w:val="00576266"/>
    <w:rsid w:val="00595BDD"/>
    <w:rsid w:val="005A0329"/>
    <w:rsid w:val="005A24CA"/>
    <w:rsid w:val="005D249F"/>
    <w:rsid w:val="005D2D6F"/>
    <w:rsid w:val="005D701A"/>
    <w:rsid w:val="005E4B21"/>
    <w:rsid w:val="005E4CA0"/>
    <w:rsid w:val="005E6085"/>
    <w:rsid w:val="005F1E5E"/>
    <w:rsid w:val="006426B6"/>
    <w:rsid w:val="006605DF"/>
    <w:rsid w:val="006733A9"/>
    <w:rsid w:val="00675898"/>
    <w:rsid w:val="00687A6D"/>
    <w:rsid w:val="00693661"/>
    <w:rsid w:val="006A3CCD"/>
    <w:rsid w:val="006A7842"/>
    <w:rsid w:val="006C3FD8"/>
    <w:rsid w:val="006C5AAE"/>
    <w:rsid w:val="006D3F74"/>
    <w:rsid w:val="006E3FC9"/>
    <w:rsid w:val="006E45BE"/>
    <w:rsid w:val="006E4AD9"/>
    <w:rsid w:val="006E6477"/>
    <w:rsid w:val="006E7D2F"/>
    <w:rsid w:val="006F60CA"/>
    <w:rsid w:val="00706FED"/>
    <w:rsid w:val="00730C5D"/>
    <w:rsid w:val="007402DF"/>
    <w:rsid w:val="007441DC"/>
    <w:rsid w:val="007539F9"/>
    <w:rsid w:val="00764976"/>
    <w:rsid w:val="00765456"/>
    <w:rsid w:val="00766E50"/>
    <w:rsid w:val="007755C5"/>
    <w:rsid w:val="00776D9F"/>
    <w:rsid w:val="00782140"/>
    <w:rsid w:val="00791D6F"/>
    <w:rsid w:val="0079288B"/>
    <w:rsid w:val="007941D5"/>
    <w:rsid w:val="0079724F"/>
    <w:rsid w:val="007A16F9"/>
    <w:rsid w:val="007B2EBB"/>
    <w:rsid w:val="007B3E7F"/>
    <w:rsid w:val="007D0977"/>
    <w:rsid w:val="007D3621"/>
    <w:rsid w:val="007D36B6"/>
    <w:rsid w:val="007E05A5"/>
    <w:rsid w:val="007E7F14"/>
    <w:rsid w:val="00801BE4"/>
    <w:rsid w:val="00803BD7"/>
    <w:rsid w:val="008265BB"/>
    <w:rsid w:val="008300A5"/>
    <w:rsid w:val="0083154C"/>
    <w:rsid w:val="00834C5C"/>
    <w:rsid w:val="008424C4"/>
    <w:rsid w:val="00845157"/>
    <w:rsid w:val="00857993"/>
    <w:rsid w:val="008628EE"/>
    <w:rsid w:val="0086339F"/>
    <w:rsid w:val="00882322"/>
    <w:rsid w:val="008B47A1"/>
    <w:rsid w:val="008C1A97"/>
    <w:rsid w:val="008C53AF"/>
    <w:rsid w:val="008E4007"/>
    <w:rsid w:val="008E68CD"/>
    <w:rsid w:val="008E7B15"/>
    <w:rsid w:val="008F7801"/>
    <w:rsid w:val="0090554D"/>
    <w:rsid w:val="00907EBB"/>
    <w:rsid w:val="00915F1C"/>
    <w:rsid w:val="009225CC"/>
    <w:rsid w:val="00926321"/>
    <w:rsid w:val="00950544"/>
    <w:rsid w:val="00963050"/>
    <w:rsid w:val="00964A16"/>
    <w:rsid w:val="0096626B"/>
    <w:rsid w:val="00967105"/>
    <w:rsid w:val="00984ACF"/>
    <w:rsid w:val="009863F0"/>
    <w:rsid w:val="009905A7"/>
    <w:rsid w:val="0099485D"/>
    <w:rsid w:val="009A178F"/>
    <w:rsid w:val="009D2DFC"/>
    <w:rsid w:val="009D3798"/>
    <w:rsid w:val="009D4CCC"/>
    <w:rsid w:val="009D5F6D"/>
    <w:rsid w:val="009E39AC"/>
    <w:rsid w:val="009E63AE"/>
    <w:rsid w:val="009F0207"/>
    <w:rsid w:val="009F7439"/>
    <w:rsid w:val="00A217CD"/>
    <w:rsid w:val="00A24D4B"/>
    <w:rsid w:val="00A266D5"/>
    <w:rsid w:val="00A35657"/>
    <w:rsid w:val="00A73B19"/>
    <w:rsid w:val="00A807BB"/>
    <w:rsid w:val="00A816EC"/>
    <w:rsid w:val="00A94090"/>
    <w:rsid w:val="00AC321D"/>
    <w:rsid w:val="00AD0A30"/>
    <w:rsid w:val="00AD52FD"/>
    <w:rsid w:val="00AE366C"/>
    <w:rsid w:val="00AE5EE7"/>
    <w:rsid w:val="00AF1158"/>
    <w:rsid w:val="00AF3B2A"/>
    <w:rsid w:val="00B24C54"/>
    <w:rsid w:val="00B32F93"/>
    <w:rsid w:val="00B45F18"/>
    <w:rsid w:val="00B5673E"/>
    <w:rsid w:val="00B829A3"/>
    <w:rsid w:val="00B90778"/>
    <w:rsid w:val="00B9373D"/>
    <w:rsid w:val="00BA5AE8"/>
    <w:rsid w:val="00BA7E81"/>
    <w:rsid w:val="00BB29AE"/>
    <w:rsid w:val="00BC18B9"/>
    <w:rsid w:val="00BC207A"/>
    <w:rsid w:val="00BC7BB5"/>
    <w:rsid w:val="00BD4B4D"/>
    <w:rsid w:val="00BD6F0C"/>
    <w:rsid w:val="00BF26F9"/>
    <w:rsid w:val="00BF36E7"/>
    <w:rsid w:val="00BF4DFA"/>
    <w:rsid w:val="00C11940"/>
    <w:rsid w:val="00C11CAE"/>
    <w:rsid w:val="00C32CC3"/>
    <w:rsid w:val="00C34117"/>
    <w:rsid w:val="00C402FA"/>
    <w:rsid w:val="00C44F17"/>
    <w:rsid w:val="00C7385B"/>
    <w:rsid w:val="00C85FD7"/>
    <w:rsid w:val="00CA4282"/>
    <w:rsid w:val="00CA4D0B"/>
    <w:rsid w:val="00CC1C57"/>
    <w:rsid w:val="00CC2990"/>
    <w:rsid w:val="00CD0957"/>
    <w:rsid w:val="00CD6C27"/>
    <w:rsid w:val="00CE386C"/>
    <w:rsid w:val="00CF1637"/>
    <w:rsid w:val="00CF4910"/>
    <w:rsid w:val="00CF7AC8"/>
    <w:rsid w:val="00D040D9"/>
    <w:rsid w:val="00D1012A"/>
    <w:rsid w:val="00D23A28"/>
    <w:rsid w:val="00D314C2"/>
    <w:rsid w:val="00D4201D"/>
    <w:rsid w:val="00D452D0"/>
    <w:rsid w:val="00D45480"/>
    <w:rsid w:val="00D50B53"/>
    <w:rsid w:val="00D60B1F"/>
    <w:rsid w:val="00D7505B"/>
    <w:rsid w:val="00D80C4B"/>
    <w:rsid w:val="00D8423B"/>
    <w:rsid w:val="00D8582C"/>
    <w:rsid w:val="00D93E66"/>
    <w:rsid w:val="00D94237"/>
    <w:rsid w:val="00DA0F73"/>
    <w:rsid w:val="00DB065B"/>
    <w:rsid w:val="00DB2CCD"/>
    <w:rsid w:val="00DC2252"/>
    <w:rsid w:val="00DD69A3"/>
    <w:rsid w:val="00DE192D"/>
    <w:rsid w:val="00DF39D5"/>
    <w:rsid w:val="00E024B5"/>
    <w:rsid w:val="00E15ACD"/>
    <w:rsid w:val="00E2532A"/>
    <w:rsid w:val="00E31BEB"/>
    <w:rsid w:val="00E46EF4"/>
    <w:rsid w:val="00E55DFA"/>
    <w:rsid w:val="00E64989"/>
    <w:rsid w:val="00E70AFC"/>
    <w:rsid w:val="00E76AAC"/>
    <w:rsid w:val="00E93642"/>
    <w:rsid w:val="00E95EEB"/>
    <w:rsid w:val="00ED1A5A"/>
    <w:rsid w:val="00ED4EEC"/>
    <w:rsid w:val="00ED62DF"/>
    <w:rsid w:val="00EF706E"/>
    <w:rsid w:val="00F15D71"/>
    <w:rsid w:val="00F31726"/>
    <w:rsid w:val="00F46310"/>
    <w:rsid w:val="00F472A3"/>
    <w:rsid w:val="00F5015E"/>
    <w:rsid w:val="00F53017"/>
    <w:rsid w:val="00F5321E"/>
    <w:rsid w:val="00F56ACE"/>
    <w:rsid w:val="00F920E2"/>
    <w:rsid w:val="00FA324F"/>
    <w:rsid w:val="00FB2C7A"/>
    <w:rsid w:val="00FB50E0"/>
    <w:rsid w:val="00FD5E10"/>
    <w:rsid w:val="00FE1889"/>
    <w:rsid w:val="00FE24A5"/>
    <w:rsid w:val="00FE63C3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semiHidden/>
    <w:rsid w:val="005267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32C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CC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ublicos.cl" TargetMode="External"/><Relationship Id="rId13" Type="http://schemas.openxmlformats.org/officeDocument/2006/relationships/customXml" Target="ink/ink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leccion.hovalle@redsalud.gob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yperlink" Target="http://www.hospitaldeovalle.c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6:12:32.836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14158'0,"-14167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6:12:33.490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6:12:33.164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3</cp:revision>
  <cp:lastPrinted>2022-07-27T17:03:00Z</cp:lastPrinted>
  <dcterms:created xsi:type="dcterms:W3CDTF">2025-12-01T12:21:00Z</dcterms:created>
  <dcterms:modified xsi:type="dcterms:W3CDTF">2025-12-01T12:26:00Z</dcterms:modified>
</cp:coreProperties>
</file>